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B02" w:rsidP="00EE4FF2" w:rsidRDefault="55192D0A" w14:paraId="1658AE21" w14:textId="1433F4EC">
      <w:pPr>
        <w:spacing w:line="252" w:lineRule="auto"/>
        <w:jc w:val="center"/>
        <w:rPr>
          <w:rFonts w:ascii="Calibri" w:hAnsi="Calibri" w:eastAsia="Calibri" w:cs="Calibri"/>
          <w:b/>
          <w:bCs/>
          <w:sz w:val="40"/>
          <w:szCs w:val="40"/>
        </w:rPr>
      </w:pPr>
      <w:r w:rsidRPr="4DDC51C5">
        <w:rPr>
          <w:rFonts w:ascii="Calibri" w:hAnsi="Calibri" w:eastAsia="Calibri" w:cs="Calibri"/>
          <w:b/>
          <w:bCs/>
          <w:sz w:val="40"/>
          <w:szCs w:val="40"/>
        </w:rPr>
        <w:t>Ukeplan for uke</w:t>
      </w:r>
      <w:r w:rsidRPr="4DDC51C5" w:rsidR="3BFD7E18">
        <w:rPr>
          <w:rFonts w:ascii="Calibri" w:hAnsi="Calibri" w:eastAsia="Calibri" w:cs="Calibri"/>
          <w:b/>
          <w:bCs/>
          <w:sz w:val="40"/>
          <w:szCs w:val="40"/>
        </w:rPr>
        <w:t xml:space="preserve"> </w:t>
      </w:r>
      <w:r w:rsidR="007214F4">
        <w:rPr>
          <w:rFonts w:ascii="Calibri" w:hAnsi="Calibri" w:eastAsia="Calibri" w:cs="Calibri"/>
          <w:b/>
          <w:bCs/>
          <w:sz w:val="40"/>
          <w:szCs w:val="40"/>
        </w:rPr>
        <w:t>2</w:t>
      </w:r>
      <w:r w:rsidR="005A2E3B">
        <w:rPr>
          <w:rFonts w:ascii="Calibri" w:hAnsi="Calibri" w:eastAsia="Calibri" w:cs="Calibri"/>
          <w:b/>
          <w:bCs/>
          <w:sz w:val="40"/>
          <w:szCs w:val="40"/>
        </w:rPr>
        <w:t>4</w:t>
      </w:r>
    </w:p>
    <w:tbl>
      <w:tblPr>
        <w:tblW w:w="13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:rsidTr="03FDC659" w14:paraId="3E53A134" w14:textId="77777777">
        <w:trPr>
          <w:trHeight w:val="435"/>
        </w:trPr>
        <w:tc>
          <w:tcPr>
            <w:tcW w:w="955" w:type="dxa"/>
            <w:shd w:val="clear" w:color="auto" w:fill="92D050"/>
            <w:tcMar/>
          </w:tcPr>
          <w:p w:rsidRPr="00764E25" w:rsidR="42026D4F" w:rsidP="2ACF37EF" w:rsidRDefault="42026D4F" w14:paraId="631CF071" w14:textId="1814BF83">
            <w:pPr>
              <w:jc w:val="center"/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92D050"/>
            <w:tcMar/>
          </w:tcPr>
          <w:p w:rsidRPr="002E1534" w:rsidR="00764E25" w:rsidP="12C30388" w:rsidRDefault="1B06538C" w14:paraId="235089B2" w14:textId="63FC736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Man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5A2E3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8</w:t>
            </w:r>
            <w:r w:rsidRPr="002E1534" w:rsidR="7B06A1B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552E6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6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92D050"/>
            <w:tcMar/>
          </w:tcPr>
          <w:p w:rsidRPr="002E1534" w:rsidR="00764E25" w:rsidP="4DDC51C5" w:rsidRDefault="1B06538C" w14:paraId="397BEB2B" w14:textId="506B698B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i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552E6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5A2E3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9</w:t>
            </w:r>
            <w:r w:rsidRPr="002E1534" w:rsidR="3BFD7E18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552E6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6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2D050"/>
            <w:tcMar/>
          </w:tcPr>
          <w:p w:rsidRPr="002E1534" w:rsidR="00764E25" w:rsidP="12C30388" w:rsidRDefault="1B06538C" w14:paraId="437A521D" w14:textId="6F944439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On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5A2E3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0</w:t>
            </w:r>
            <w:r w:rsidRPr="002E1534" w:rsidR="1B20E09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552E6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6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92D050"/>
            <w:tcMar/>
          </w:tcPr>
          <w:p w:rsidRPr="002E1534" w:rsidR="00764E25" w:rsidP="4DDC51C5" w:rsidRDefault="1B06538C" w14:paraId="775789A7" w14:textId="61B51F76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o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5A2E3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1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552E6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6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92D050"/>
            <w:tcMar/>
          </w:tcPr>
          <w:p w:rsidRPr="002E1534" w:rsidR="42026D4F" w:rsidP="4DDC51C5" w:rsidRDefault="1B06538C" w14:paraId="279C9D84" w14:textId="39D0C2E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Fre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5A2E3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552E6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6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580638" w:rsidR="00376F98" w:rsidTr="03FDC659" w14:paraId="5530C844" w14:textId="77777777">
        <w:trPr>
          <w:trHeight w:val="1291"/>
        </w:trPr>
        <w:tc>
          <w:tcPr>
            <w:tcW w:w="955" w:type="dxa"/>
            <w:shd w:val="clear" w:color="auto" w:fill="92D050"/>
            <w:tcMar/>
          </w:tcPr>
          <w:p w:rsidR="00376F98" w:rsidP="2ACF37EF" w:rsidRDefault="00376F98" w14:paraId="295C0FF9" w14:textId="6D3BD01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  <w:tcMar/>
          </w:tcPr>
          <w:p w:rsidRPr="00B5796E" w:rsidR="00376F98" w:rsidP="03FDC659" w:rsidRDefault="00376F98" w14:paraId="4BDD9341" w14:textId="78F6DBA0">
            <w:pPr>
              <w:rPr>
                <w:rFonts w:ascii="Verdana" w:hAnsi="Verdana" w:eastAsia="Verdana" w:cs="Verdana"/>
                <w:i w:val="1"/>
                <w:iCs w:val="1"/>
                <w:color w:val="auto" w:themeColor="text1"/>
                <w:sz w:val="18"/>
                <w:szCs w:val="18"/>
                <w:lang w:val="nn-NO"/>
              </w:rPr>
            </w:pPr>
            <w:r w:rsidRPr="03FDC659" w:rsidR="3CCE779B">
              <w:rPr>
                <w:rFonts w:ascii="Verdana" w:hAnsi="Verdana" w:eastAsia="Verdana" w:cs="Verdana"/>
                <w:i w:val="1"/>
                <w:iCs w:val="1"/>
                <w:color w:val="auto"/>
                <w:sz w:val="18"/>
                <w:szCs w:val="18"/>
                <w:lang w:val="nn-NO"/>
              </w:rPr>
              <w:t>Norsk</w:t>
            </w:r>
          </w:p>
          <w:p w:rsidRPr="00B5796E" w:rsidR="00376F98" w:rsidP="03FDC659" w:rsidRDefault="00376F98" w14:paraId="37420E27" w14:textId="3A0C3AB9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03FDC659" w:rsidR="3CCE779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tillelesing</w:t>
            </w:r>
          </w:p>
          <w:p w:rsidRPr="00B5796E" w:rsidR="00376F98" w:rsidP="03FDC659" w:rsidRDefault="00376F98" w14:paraId="0E670F9D" w14:textId="42FF88BC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03FDC659" w:rsidR="3CCE779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Ukeplan</w:t>
            </w:r>
            <w:r w:rsidRPr="03FDC659" w:rsidR="3CCE779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 – lekser. </w:t>
            </w:r>
          </w:p>
        </w:tc>
        <w:tc>
          <w:tcPr>
            <w:tcW w:w="2409" w:type="dxa"/>
            <w:tcMar/>
          </w:tcPr>
          <w:p w:rsidRPr="00B5796E" w:rsidR="00376F98" w:rsidP="03FDC659" w:rsidRDefault="00376F98" w14:paraId="1FF0222B" w14:textId="0F719CB0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3FE317E0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Engelsk</w:t>
            </w:r>
          </w:p>
          <w:p w:rsidRPr="00B5796E" w:rsidR="00376F98" w:rsidP="03FDC659" w:rsidRDefault="00376F98" w14:paraId="60652AA4" w14:textId="51966A59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3FE317E0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MB: p 190 - 191</w:t>
            </w:r>
          </w:p>
          <w:p w:rsidRPr="00B5796E" w:rsidR="00376F98" w:rsidP="03FDC659" w:rsidRDefault="00376F98" w14:paraId="7016B2E9" w14:textId="38A49674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Mar/>
          </w:tcPr>
          <w:p w:rsidRPr="00C45C7B" w:rsidR="00376F98" w:rsidP="03FDC659" w:rsidRDefault="00376F98" w14:paraId="09F54F40" w14:textId="0639CA01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</w:pPr>
            <w:r w:rsidRPr="03FDC659" w:rsidR="5DC23599"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  <w:t>Matematikk</w:t>
            </w:r>
          </w:p>
          <w:p w:rsidRPr="00C45C7B" w:rsidR="00376F98" w:rsidP="03FDC659" w:rsidRDefault="00376F98" w14:paraId="18342472" w14:textId="4CA7DB0D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</w:pPr>
          </w:p>
          <w:p w:rsidRPr="00C45C7B" w:rsidR="00376F98" w:rsidP="03FDC659" w:rsidRDefault="00376F98" w14:paraId="7838EED2" w14:textId="23225D49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</w:pPr>
            <w:r w:rsidRPr="03FDC659" w:rsidR="5DC23599"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  <w:t>Volum s. 185 - 189</w:t>
            </w:r>
          </w:p>
        </w:tc>
        <w:tc>
          <w:tcPr>
            <w:tcW w:w="2410" w:type="dxa"/>
            <w:vMerge w:val="restart"/>
            <w:tcMar/>
          </w:tcPr>
          <w:p w:rsidRPr="0067422E" w:rsidR="00552E6D" w:rsidP="03FDC659" w:rsidRDefault="00552E6D" w14:paraId="500C178E" w14:textId="7DB1D904">
            <w:pPr>
              <w:pStyle w:val="Normal"/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</w:pPr>
            <w:r w:rsidRPr="03FDC659" w:rsidR="689E14DF"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  <w:t>6</w:t>
            </w:r>
            <w:r w:rsidRPr="03FDC659" w:rsidR="67F9256F"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  <w:t>A</w:t>
            </w:r>
            <w:r w:rsidRPr="03FDC659" w:rsidR="689E14DF"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  <w:t xml:space="preserve"> skal til Lønsdal. Info gitt på Visma.</w:t>
            </w:r>
          </w:p>
          <w:p w:rsidRPr="0067422E" w:rsidR="00552E6D" w:rsidP="03FDC659" w:rsidRDefault="00552E6D" w14:paraId="753885BA" w14:textId="3E3C3710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7CC8D7F8" w14:textId="63E8988B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56CDEC60"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  <w:t>6B</w:t>
            </w:r>
            <w:r w:rsidRPr="03FDC659" w:rsidR="56CDEC60">
              <w:rPr>
                <w:rFonts w:ascii="Verdana" w:hAnsi="Verdana" w:eastAsia="Verdana" w:cs="Verdana"/>
                <w:color w:val="auto"/>
                <w:sz w:val="18"/>
                <w:szCs w:val="18"/>
              </w:rPr>
              <w:t>: Eget arbeid</w:t>
            </w:r>
          </w:p>
          <w:p w:rsidRPr="0067422E" w:rsidR="00552E6D" w:rsidP="03FDC659" w:rsidRDefault="00552E6D" w14:paraId="05733752" w14:textId="2123F5B8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541C9D20" w14:textId="59BC58D5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61FAA34D" w14:textId="068AD41F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27E6C67B" w14:textId="7387C5EA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5E66472E" w14:textId="5A4CBD74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2A62956C" w14:textId="4A09F205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67422E" w:rsidR="00552E6D" w:rsidP="03FDC659" w:rsidRDefault="00552E6D" w14:paraId="5AE99FE2" w14:textId="59E830B1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6B6FF805">
              <w:rPr>
                <w:rFonts w:ascii="Verdana" w:hAnsi="Verdana" w:eastAsia="Verdana" w:cs="Verdana"/>
                <w:color w:val="auto"/>
                <w:sz w:val="18"/>
                <w:szCs w:val="18"/>
              </w:rPr>
              <w:t>Kl</w:t>
            </w:r>
            <w:r w:rsidRPr="03FDC659" w:rsidR="6B6FF805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 12.00 går</w:t>
            </w:r>
            <w:r w:rsidRPr="03FDC659" w:rsidR="6B6FF805"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03FDC659" w:rsidR="6B6FF805">
              <w:rPr>
                <w:rFonts w:ascii="Verdana" w:hAnsi="Verdana" w:eastAsia="Verdana" w:cs="Verdana"/>
                <w:b w:val="1"/>
                <w:bCs w:val="1"/>
                <w:color w:val="auto"/>
                <w:sz w:val="18"/>
                <w:szCs w:val="18"/>
              </w:rPr>
              <w:t>6B</w:t>
            </w:r>
            <w:r w:rsidRPr="03FDC659" w:rsidR="6B6FF805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 til Dragefossen stadion om været er ok</w:t>
            </w:r>
            <w:r w:rsidRPr="03FDC659" w:rsidR="6B6FF805">
              <w:rPr>
                <w:rFonts w:ascii="Segoe UI Emoji" w:hAnsi="Segoe UI Emoji" w:eastAsia="Segoe UI Emoji" w:cs="Segoe UI Emoji"/>
                <w:color w:val="auto"/>
                <w:sz w:val="18"/>
                <w:szCs w:val="18"/>
              </w:rPr>
              <w:t>😊</w:t>
            </w:r>
            <w:r w:rsidRPr="03FDC659" w:rsidR="6B6FF805">
              <w:rPr>
                <w:rFonts w:ascii="Verdana" w:hAnsi="Verdana" w:eastAsia="Verdana" w:cs="Verdana"/>
                <w:color w:val="auto"/>
                <w:sz w:val="18"/>
                <w:szCs w:val="18"/>
              </w:rPr>
              <w:t>.</w:t>
            </w:r>
          </w:p>
          <w:p w:rsidRPr="0067422E" w:rsidR="00552E6D" w:rsidP="03FDC659" w:rsidRDefault="00552E6D" w14:paraId="307FB088" w14:textId="216126E1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6B6FF805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Der blir det ulike aktiviteter. </w:t>
            </w:r>
          </w:p>
          <w:p w:rsidRPr="0067422E" w:rsidR="00552E6D" w:rsidP="03FDC659" w:rsidRDefault="00552E6D" w14:paraId="38CC31A0" w14:textId="464E0A5E">
            <w:pPr>
              <w:pStyle w:val="Normal"/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03FDC659" w:rsidR="6B6FF805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De som vil avslutte dagen der tar med syklene dit. Vi avslutter 13.45, så de som skal ta buss rekker </w:t>
            </w:r>
            <w:r w:rsidRPr="03FDC659" w:rsidR="1D038D3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bussen. </w:t>
            </w:r>
          </w:p>
        </w:tc>
        <w:tc>
          <w:tcPr>
            <w:tcW w:w="2551" w:type="dxa"/>
            <w:vMerge w:val="restart"/>
            <w:tcMar/>
          </w:tcPr>
          <w:p w:rsidR="3124CA80" w:rsidP="03FDC659" w:rsidRDefault="3124CA80" w14:paraId="2707927C" w14:textId="5A6ACD7C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1D038D3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Naturfag: Biologisk mangfold. </w:t>
            </w:r>
          </w:p>
          <w:p w:rsidR="3124CA80" w:rsidP="03FDC659" w:rsidRDefault="3124CA80" w14:paraId="6F7D29DC" w14:textId="1EC9522E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3124CA80" w:rsidP="03FDC659" w:rsidRDefault="3124CA80" w14:paraId="45460BCA" w14:textId="0541D2E0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3124CA80" w:rsidP="03FDC659" w:rsidRDefault="3124CA80" w14:paraId="7AE6298D" w14:textId="7FC1D363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1D038D3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09.45: Fotballkamp mellom 7. trinn og lærere. </w:t>
            </w:r>
          </w:p>
          <w:p w:rsidR="3124CA80" w:rsidP="03FDC659" w:rsidRDefault="3124CA80" w14:paraId="712FC59F" w14:textId="0CC61C02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3124CA80" w:rsidP="03FDC659" w:rsidRDefault="3124CA80" w14:paraId="1C78F6DF" w14:textId="68BB498A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3124CA80" w:rsidP="03FDC659" w:rsidRDefault="3124CA80" w14:paraId="25D5B7C4" w14:textId="0E5BBA20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3124CA80" w:rsidP="03FDC659" w:rsidRDefault="3124CA80" w14:paraId="6529D0E5" w14:textId="4A32D79F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3124CA80" w:rsidP="03FDC659" w:rsidRDefault="3124CA80" w14:paraId="627DD1F9" w14:textId="55FE859F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1D038D3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12.00 </w:t>
            </w:r>
          </w:p>
          <w:p w:rsidR="3124CA80" w:rsidP="03FDC659" w:rsidRDefault="3124CA80" w14:paraId="5E42E5D3" w14:textId="23DDB022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1D038D3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Vi går </w:t>
            </w:r>
            <w:r w:rsidRPr="03FDC659" w:rsidR="68BF5DF2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resten av </w:t>
            </w:r>
            <w:r w:rsidRPr="03FDC659" w:rsidR="1D038D3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skulpturløypa. </w:t>
            </w:r>
          </w:p>
        </w:tc>
      </w:tr>
      <w:tr w:rsidR="00376F98" w:rsidTr="03FDC659" w14:paraId="0C94F68D" w14:textId="77777777">
        <w:trPr>
          <w:trHeight w:val="1275"/>
        </w:trPr>
        <w:tc>
          <w:tcPr>
            <w:tcW w:w="955" w:type="dxa"/>
            <w:shd w:val="clear" w:color="auto" w:fill="92D050"/>
            <w:tcMar/>
          </w:tcPr>
          <w:p w:rsidR="00376F98" w:rsidP="00C45C7B" w:rsidRDefault="00376F98" w14:paraId="1DAF3C69" w14:textId="135852D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  <w:tcMar/>
          </w:tcPr>
          <w:p w:rsidR="00376F98" w:rsidP="03FDC659" w:rsidRDefault="00376F98" w14:paraId="7800E0B6" w14:textId="6E37DAE2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03FDC659" w:rsidR="3CCE779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atematikk</w:t>
            </w:r>
            <w:r w:rsidRPr="03FDC659" w:rsidR="782ECADA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:</w:t>
            </w:r>
          </w:p>
          <w:p w:rsidR="782ECADA" w:rsidP="03FDC659" w:rsidRDefault="782ECADA" w14:paraId="41786202" w14:textId="527353DA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03FDC659" w:rsidR="782ECADA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Tredimansjonale</w:t>
            </w:r>
            <w:r w:rsidRPr="03FDC659" w:rsidR="782ECADA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 figurer s 177 - 181</w:t>
            </w:r>
          </w:p>
          <w:p w:rsidR="03FDC659" w:rsidP="03FDC659" w:rsidRDefault="03FDC659" w14:paraId="5642C7F8" w14:textId="0A530EF2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</w:p>
          <w:p w:rsidRPr="00FE435C" w:rsidR="00AA1275" w:rsidP="03FDC659" w:rsidRDefault="00AA1275" w14:paraId="77CEEA1B" w14:textId="6EFFE5C2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</w:p>
        </w:tc>
        <w:tc>
          <w:tcPr>
            <w:tcW w:w="2409" w:type="dxa"/>
            <w:tcMar/>
          </w:tcPr>
          <w:p w:rsidR="22EBC8AB" w:rsidP="03FDC659" w:rsidRDefault="22EBC8AB" w14:paraId="3ECE528D" w14:textId="33ADF7BD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22EBC8AB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Matematikk</w:t>
            </w:r>
          </w:p>
          <w:p w:rsidR="620D9FCA" w:rsidP="03FDC659" w:rsidRDefault="620D9FCA" w14:paraId="7DCE9108" w14:textId="4B32B50C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620D9FCA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Følg</w:t>
            </w:r>
            <w:r w:rsidRPr="03FDC659" w:rsidR="620D9FCA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r w:rsidRPr="03FDC659" w:rsidR="620D9FCA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stien</w:t>
            </w:r>
            <w:r w:rsidRPr="03FDC659" w:rsidR="620D9FCA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s. 182 - 184</w:t>
            </w:r>
          </w:p>
          <w:p w:rsidR="03FDC659" w:rsidP="03FDC659" w:rsidRDefault="03FDC659" w14:paraId="11BFD160" w14:textId="2C08CB9F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Mar/>
          </w:tcPr>
          <w:p w:rsidR="44E560FD" w:rsidP="03FDC659" w:rsidRDefault="44E560FD" w14:paraId="1C492EDA" w14:textId="3FC45B58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</w:pPr>
            <w:r w:rsidRPr="03FDC659" w:rsidR="44E560FD"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  <w:t>Engelsk fremlegg</w:t>
            </w:r>
          </w:p>
        </w:tc>
        <w:tc>
          <w:tcPr>
            <w:tcW w:w="2410" w:type="dxa"/>
            <w:vMerge/>
            <w:tcMar/>
          </w:tcPr>
          <w:p w:rsidRPr="0067422E" w:rsidR="00376F98" w:rsidP="71998E4A" w:rsidRDefault="00376F98" w14:paraId="32FB8D57" w14:textId="71F56D1E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6</w:t>
            </w:r>
            <w:r w:rsidR="005A2E3B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B</w:t>
            </w: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: Matematikk</w:t>
            </w:r>
          </w:p>
          <w:p w:rsidRPr="0067422E" w:rsidR="00376F98" w:rsidP="71998E4A" w:rsidRDefault="00376F98" w14:paraId="159D796D" w14:textId="45205FC5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Mar/>
          </w:tcPr>
          <w:p w:rsidR="00376F98" w:rsidP="00C45C7B" w:rsidRDefault="00376F98" w14:paraId="3460E4FD" w14:textId="7F7A489A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4F71B8" w:rsidR="00376F98" w:rsidTr="03FDC659" w14:paraId="2BBEE7B4" w14:textId="77777777">
        <w:trPr>
          <w:trHeight w:val="1122"/>
        </w:trPr>
        <w:tc>
          <w:tcPr>
            <w:tcW w:w="955" w:type="dxa"/>
            <w:shd w:val="clear" w:color="auto" w:fill="92D050"/>
            <w:tcMar/>
          </w:tcPr>
          <w:p w:rsidR="00376F98" w:rsidP="00C45C7B" w:rsidRDefault="00376F98" w14:paraId="4B7FB28B" w14:textId="6E23C9C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  <w:tcMar/>
          </w:tcPr>
          <w:p w:rsidRPr="00FE435C" w:rsidR="00376F98" w:rsidP="03FDC659" w:rsidRDefault="00376F98" w14:paraId="3990BBB7" w14:textId="0BAFF721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62C0AAF3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Engelsk </w:t>
            </w:r>
          </w:p>
          <w:p w:rsidRPr="00FE435C" w:rsidR="00376F98" w:rsidP="03FDC659" w:rsidRDefault="00376F98" w14:paraId="47BD0A81" w14:textId="512BB2C3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62C0AAF3">
              <w:rPr>
                <w:rFonts w:ascii="Verdana" w:hAnsi="Verdana" w:eastAsia="Verdana" w:cs="Verdana"/>
                <w:color w:val="auto"/>
                <w:sz w:val="18"/>
                <w:szCs w:val="18"/>
              </w:rPr>
              <w:t>MB: p 188 – 189</w:t>
            </w:r>
          </w:p>
          <w:p w:rsidRPr="00FE435C" w:rsidR="00376F98" w:rsidP="03FDC659" w:rsidRDefault="00376F98" w14:paraId="3FB95064" w14:textId="0C06D0B6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62C0AAF3">
              <w:rPr>
                <w:rFonts w:ascii="Verdana" w:hAnsi="Verdana" w:eastAsia="Verdana" w:cs="Verdana"/>
                <w:color w:val="auto"/>
                <w:sz w:val="18"/>
                <w:szCs w:val="18"/>
              </w:rPr>
              <w:t>WB: p 158</w:t>
            </w:r>
          </w:p>
        </w:tc>
        <w:tc>
          <w:tcPr>
            <w:tcW w:w="2409" w:type="dxa"/>
            <w:tcMar/>
          </w:tcPr>
          <w:p w:rsidR="1BDFC1B1" w:rsidP="03FDC659" w:rsidRDefault="1BDFC1B1" w14:paraId="05050C19" w14:textId="25FA8807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1BDFC1B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Norsk</w:t>
            </w:r>
          </w:p>
          <w:p w:rsidR="1BDFC1B1" w:rsidP="03FDC659" w:rsidRDefault="1BDFC1B1" w14:paraId="76F57C14" w14:textId="3DBBB8E3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1BDFC1B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Utforsk</w:t>
            </w:r>
            <w:r w:rsidRPr="03FDC659" w:rsidR="1BDFC1B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språket</w:t>
            </w:r>
          </w:p>
          <w:p w:rsidR="1BDFC1B1" w:rsidP="03FDC659" w:rsidRDefault="1BDFC1B1" w14:paraId="36D54C86" w14:textId="66162D79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03FDC659" w:rsidR="1BDFC1B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Fabel s. 277 </w:t>
            </w:r>
          </w:p>
        </w:tc>
        <w:tc>
          <w:tcPr>
            <w:tcW w:w="2552" w:type="dxa"/>
            <w:tcMar/>
          </w:tcPr>
          <w:p w:rsidR="1BDFC1B1" w:rsidP="03FDC659" w:rsidRDefault="1BDFC1B1" w14:paraId="25FF330B" w14:textId="2B837105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</w:pPr>
            <w:r w:rsidRPr="03FDC659" w:rsidR="1BDFC1B1"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  <w:t>Norsk</w:t>
            </w:r>
          </w:p>
          <w:p w:rsidR="1BDFC1B1" w:rsidP="03FDC659" w:rsidRDefault="1BDFC1B1" w14:paraId="35B83AFB" w14:textId="51D48C01">
            <w:pPr>
              <w:pStyle w:val="Normal"/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</w:pPr>
            <w:r w:rsidRPr="03FDC659" w:rsidR="1BDFC1B1">
              <w:rPr>
                <w:rFonts w:ascii="Verdana" w:hAnsi="Verdana" w:eastAsia="Verdana" w:cs="Verdana"/>
                <w:color w:val="auto"/>
                <w:sz w:val="18"/>
                <w:szCs w:val="18"/>
                <w:lang w:val="nb-NO"/>
              </w:rPr>
              <w:t>Utforsk språket fortsetter.</w:t>
            </w:r>
          </w:p>
        </w:tc>
        <w:tc>
          <w:tcPr>
            <w:tcW w:w="2410" w:type="dxa"/>
            <w:vMerge/>
            <w:tcMar/>
          </w:tcPr>
          <w:p w:rsidRPr="0067422E" w:rsidR="00376F98" w:rsidP="71998E4A" w:rsidRDefault="00376F98" w14:paraId="4C97A4A6" w14:textId="2CF05AC9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6</w:t>
            </w:r>
            <w:r w:rsidR="005A2E3B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B</w:t>
            </w: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 xml:space="preserve">: </w:t>
            </w:r>
            <w:r w:rsidR="005A2E3B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Krle</w:t>
            </w:r>
          </w:p>
          <w:p w:rsidRPr="0067422E" w:rsidR="00376F98" w:rsidP="71998E4A" w:rsidRDefault="00376F98" w14:paraId="67710B5F" w14:textId="2EC6AA15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Mar/>
          </w:tcPr>
          <w:p w:rsidRPr="00272373" w:rsidR="00376F98" w:rsidP="71998E4A" w:rsidRDefault="00376F98" w14:paraId="366DC22C" w14:textId="72549048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20"/>
                <w:szCs w:val="20"/>
              </w:rPr>
              <w:t>Norsk</w:t>
            </w:r>
          </w:p>
        </w:tc>
      </w:tr>
      <w:tr w:rsidRPr="004E6A2B" w:rsidR="00AA1275" w:rsidTr="03FDC659" w14:paraId="7AC3720A" w14:textId="77777777">
        <w:trPr>
          <w:trHeight w:val="1355"/>
        </w:trPr>
        <w:tc>
          <w:tcPr>
            <w:tcW w:w="955" w:type="dxa"/>
            <w:shd w:val="clear" w:color="auto" w:fill="92D050"/>
            <w:tcMar/>
          </w:tcPr>
          <w:p w:rsidR="00AA1275" w:rsidP="00AB5F63" w:rsidRDefault="00AA1275" w14:paraId="55CBB670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  <w:tcMar/>
          </w:tcPr>
          <w:p w:rsidR="00AA1275" w:rsidP="03FDC659" w:rsidRDefault="00AA1275" w14:paraId="0CDB3ACB" w14:textId="77777777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Eget arbeid/veiledet lesing. </w:t>
            </w:r>
          </w:p>
          <w:p w:rsidRPr="00AA1275" w:rsidR="00AA1275" w:rsidP="03FDC659" w:rsidRDefault="00AA1275" w14:paraId="66A87391" w14:textId="41B40A05">
            <w:pPr>
              <w:pStyle w:val="Listeavsnitt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30400AED">
              <w:rPr>
                <w:rFonts w:ascii="Verdana" w:hAnsi="Verdana" w:eastAsia="Verdana" w:cs="Verdana"/>
                <w:color w:val="auto"/>
                <w:sz w:val="18"/>
                <w:szCs w:val="18"/>
              </w:rPr>
              <w:t>Engelsk presentasjon</w:t>
            </w:r>
            <w:r w:rsidRPr="03FDC659" w:rsidR="7826AA52">
              <w:rPr>
                <w:rFonts w:ascii="Verdana" w:hAnsi="Verdana" w:eastAsia="Verdana" w:cs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  <w:tcMar/>
          </w:tcPr>
          <w:p w:rsidRPr="00FE435C" w:rsidR="00AA1275" w:rsidP="03FDC659" w:rsidRDefault="00AA1275" w14:paraId="3C3EB690" w14:textId="3516717A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6A: </w:t>
            </w: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  <w:p w:rsidRPr="00FE435C" w:rsidR="00AA1275" w:rsidP="03FDC659" w:rsidRDefault="00AA1275" w14:paraId="2847E212" w14:textId="3B7BDE8B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B: Naturfag</w:t>
            </w:r>
            <w:r w:rsidRPr="03FDC659" w:rsidR="64264303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: Biologisk mangfold</w:t>
            </w:r>
          </w:p>
        </w:tc>
        <w:tc>
          <w:tcPr>
            <w:tcW w:w="2552" w:type="dxa"/>
            <w:vMerge w:val="restart"/>
            <w:tcMar/>
          </w:tcPr>
          <w:p w:rsidRPr="00B5796E" w:rsidR="00AA1275" w:rsidP="03FDC659" w:rsidRDefault="00AA1275" w14:paraId="20571AD7" w14:textId="6AF673DD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03FDC659" w:rsidR="1B67425A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Vi går første halvdel av skulpturløypa. </w:t>
            </w:r>
          </w:p>
        </w:tc>
        <w:tc>
          <w:tcPr>
            <w:tcW w:w="2410" w:type="dxa"/>
            <w:vMerge/>
            <w:tcMar/>
          </w:tcPr>
          <w:p w:rsidRPr="0067422E" w:rsidR="00AA1275" w:rsidP="71998E4A" w:rsidRDefault="00AA1275" w14:paraId="59F75946" w14:textId="2CD8D863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Samfunnsfag</w:t>
            </w:r>
          </w:p>
        </w:tc>
        <w:tc>
          <w:tcPr>
            <w:tcW w:w="2551" w:type="dxa"/>
            <w:vMerge/>
            <w:tcMar/>
          </w:tcPr>
          <w:p w:rsidRPr="00B5796E" w:rsidR="00AA1275" w:rsidP="71998E4A" w:rsidRDefault="00AA1275" w14:paraId="1273AD13" w14:textId="287C13C2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  <w:t>Musikk</w:t>
            </w:r>
          </w:p>
        </w:tc>
      </w:tr>
      <w:tr w:rsidR="00AA1275" w:rsidTr="03FDC659" w14:paraId="02A1B498" w14:textId="77777777">
        <w:trPr>
          <w:trHeight w:val="1660"/>
        </w:trPr>
        <w:tc>
          <w:tcPr>
            <w:tcW w:w="955" w:type="dxa"/>
            <w:shd w:val="clear" w:color="auto" w:fill="92D050"/>
            <w:tcMar/>
          </w:tcPr>
          <w:p w:rsidR="00AA1275" w:rsidP="00AB5F63" w:rsidRDefault="00AA1275" w14:paraId="36FAE18E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  <w:tcMar/>
          </w:tcPr>
          <w:p w:rsidRPr="00FE435C" w:rsidR="00AA1275" w:rsidP="71998E4A" w:rsidRDefault="00AA1275" w14:paraId="2C1DFD36" w14:textId="2D432497">
            <w:pPr>
              <w:tabs>
                <w:tab w:val="center" w:pos="657"/>
              </w:tabs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Mar/>
          </w:tcPr>
          <w:p w:rsidRPr="00FE435C" w:rsidR="00AA1275" w:rsidP="03FDC659" w:rsidRDefault="00AA1275" w14:paraId="597D27A6" w14:textId="567B7719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A: Naturfag</w:t>
            </w:r>
            <w:r w:rsidRPr="03FDC659" w:rsidR="487D8046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: Biolgisk </w:t>
            </w:r>
            <w:r w:rsidRPr="03FDC659" w:rsidR="487D8046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angfold</w:t>
            </w:r>
          </w:p>
          <w:p w:rsidRPr="00FE435C" w:rsidR="00AA1275" w:rsidP="03FDC659" w:rsidRDefault="00AA1275" w14:paraId="38A43170" w14:textId="7E33560A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6B: </w:t>
            </w:r>
            <w:r w:rsidRPr="03FDC659" w:rsidR="4B021989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</w:tc>
        <w:tc>
          <w:tcPr>
            <w:tcW w:w="2552" w:type="dxa"/>
            <w:vMerge/>
            <w:tcMar/>
          </w:tcPr>
          <w:p w:rsidRPr="00B5796E" w:rsidR="00AA1275" w:rsidP="00D33059" w:rsidRDefault="00AA1275" w14:paraId="0E096231" w14:textId="640D5325">
            <w:pPr>
              <w:rPr>
                <w:rFonts w:ascii="Verdana" w:hAnsi="Verdana" w:eastAsia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  <w:vMerge/>
            <w:tcMar/>
          </w:tcPr>
          <w:p w:rsidRPr="0067422E" w:rsidR="00AA1275" w:rsidP="71998E4A" w:rsidRDefault="00AA1275" w14:paraId="70B31D24" w14:textId="52EEF85A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Gym</w:t>
            </w:r>
          </w:p>
        </w:tc>
        <w:tc>
          <w:tcPr>
            <w:tcW w:w="2551" w:type="dxa"/>
            <w:vMerge/>
            <w:tcMar/>
          </w:tcPr>
          <w:p w:rsidRPr="00B5796E" w:rsidR="00AA1275" w:rsidP="71998E4A" w:rsidRDefault="00AA1275" w14:paraId="06BB0B4A" w14:textId="7D963353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  <w:t>Samfunnsfag</w:t>
            </w:r>
          </w:p>
        </w:tc>
      </w:tr>
    </w:tbl>
    <w:p w:rsidR="3913833C" w:rsidP="3913833C" w:rsidRDefault="3913833C" w14:paraId="6190E1A0" w14:textId="01E85EB8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1C62E174" w:rsidP="03FDC659" w:rsidRDefault="1C62E174" w14:paraId="10AA5A0B" w14:textId="701CF979">
      <w:pPr>
        <w:pStyle w:val="Normal"/>
        <w:spacing w:line="252" w:lineRule="auto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</w:pPr>
      <w:r w:rsidRPr="03FDC659" w:rsidR="1C62E174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>Lekser</w:t>
      </w:r>
      <w:r w:rsidRPr="03FDC659" w:rsidR="497E238E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03FDC659" w:rsidR="6B185C37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03FDC659" w:rsidR="46BCF111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>F</w:t>
      </w:r>
      <w:r w:rsidRPr="03FDC659" w:rsidR="497E238E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>å alle skolesaker på skolen. Det skal ikke ligge noen bøker eller annet utstyr hjemme. Så rydd rommet ditt og evt</w:t>
      </w:r>
      <w:r w:rsidRPr="03FDC659" w:rsidR="0A9AEE28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>.</w:t>
      </w:r>
      <w:r w:rsidRPr="03FDC659" w:rsidR="497E238E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 xml:space="preserve"> andre steder </w:t>
      </w:r>
      <w:r w:rsidRPr="03FDC659" w:rsidR="584EF59E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  <w:t>i huset, sørg for at alt kommer tilbake til skolen</w:t>
      </w:r>
      <w:r w:rsidRPr="03FDC659" w:rsidR="584EF59E">
        <w:rPr>
          <w:rFonts w:ascii="Segoe UI Emoji" w:hAnsi="Segoe UI Emoji" w:eastAsia="Segoe UI Emoji" w:cs="Segoe UI Emoji"/>
          <w:b w:val="1"/>
          <w:bCs w:val="1"/>
          <w:color w:val="000000" w:themeColor="text1" w:themeTint="FF" w:themeShade="FF"/>
          <w:sz w:val="28"/>
          <w:szCs w:val="28"/>
        </w:rPr>
        <w:t>😊</w:t>
      </w:r>
      <w:r w:rsidRPr="03FDC659" w:rsidR="3E6ED7B7">
        <w:rPr>
          <w:rFonts w:ascii="Segoe UI Emoji" w:hAnsi="Segoe UI Emoji" w:eastAsia="Segoe UI Emoji" w:cs="Segoe UI Emoji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</w:p>
    <w:p w:rsidR="03FDC659" w:rsidP="03FDC659" w:rsidRDefault="03FDC659" w14:paraId="1FAED1D7" w14:textId="6BD5D436">
      <w:pPr>
        <w:pStyle w:val="Normal"/>
        <w:spacing w:line="252" w:lineRule="auto"/>
        <w:rPr>
          <w:rFonts w:ascii="Segoe UI Emoji" w:hAnsi="Segoe UI Emoji" w:eastAsia="Segoe UI Emoji" w:cs="Segoe UI Emoj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:rsidTr="03FDC659" w14:paraId="3FDE24ED" w14:textId="77777777">
        <w:trPr>
          <w:trHeight w:val="300"/>
        </w:trPr>
        <w:tc>
          <w:tcPr>
            <w:tcW w:w="6975" w:type="dxa"/>
            <w:tcMar/>
          </w:tcPr>
          <w:p w:rsidR="0CF5A0B6" w:rsidP="03FDC659" w:rsidRDefault="0CF5A0B6" w14:paraId="6E88547C" w14:textId="00D2D51C">
            <w:pPr>
              <w:spacing w:line="252" w:lineRule="auto"/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3FDC659" w:rsidR="0CF5A0B6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formasjo</w:t>
            </w:r>
            <w:r w:rsidRPr="03FDC659" w:rsidR="05FBCDBE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</w:t>
            </w:r>
          </w:p>
          <w:p w:rsidR="03FDC659" w:rsidP="03FDC659" w:rsidRDefault="03FDC659" w14:paraId="40B5DAC9" w14:textId="21EEC11E">
            <w:pPr>
              <w:spacing w:line="252" w:lineRule="auto"/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3CEDCAA6" w:rsidP="03FDC659" w:rsidRDefault="3CEDCAA6" w14:paraId="0BAB199E" w14:textId="1FEF9FCC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3FDC659" w:rsidR="3CEDCAA6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iden elevene gjorde en enorm innsats på mattemaraton, så blir det ingen </w:t>
            </w:r>
            <w:r w:rsidRPr="03FDC659" w:rsidR="42B6101E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lere lekser på 6. trinn</w:t>
            </w:r>
            <w:r w:rsidRPr="03FDC659" w:rsidR="42B6101E">
              <w:rPr>
                <w:rFonts w:ascii="Segoe UI Emoji" w:hAnsi="Segoe UI Emoji" w:eastAsia="Segoe UI Emoji" w:cs="Segoe UI Emoj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😊</w:t>
            </w:r>
            <w:r w:rsidRPr="03FDC659" w:rsidR="42B6101E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Vi oppfordrer alle til å lese selv om vi ikke har lekser, info om sommerles er sendt på Visma. </w:t>
            </w:r>
          </w:p>
          <w:p w:rsidR="03FDC659" w:rsidP="03FDC659" w:rsidRDefault="03FDC659" w14:paraId="272370DE" w14:textId="450EFF9E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79045E71" w:rsidP="03FDC659" w:rsidRDefault="79045E71" w14:paraId="6F892F08" w14:textId="154EC176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3FDC659" w:rsidR="79045E7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levene har også gjort en veldig god jobb som faddere</w:t>
            </w:r>
            <w:r w:rsidRPr="03FDC659" w:rsidR="5E565612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 år,</w:t>
            </w:r>
            <w:r w:rsidRPr="03FDC659" w:rsidR="79045E7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g fortjener skryt for hvordan de håndterte å ha 1. klassi</w:t>
            </w:r>
            <w:r w:rsidRPr="03FDC659" w:rsidR="15F8C1B9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gene sammen med seg i forrige uke</w:t>
            </w:r>
            <w:r w:rsidRPr="03FDC659" w:rsidR="15F8C1B9">
              <w:rPr>
                <w:rFonts w:ascii="Segoe UI Emoji" w:hAnsi="Segoe UI Emoji" w:eastAsia="Segoe UI Emoji" w:cs="Segoe UI Emoj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😊</w:t>
            </w:r>
            <w:r w:rsidRPr="03FDC659" w:rsidR="15F8C1B9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03FDC659" w:rsidP="03FDC659" w:rsidRDefault="03FDC659" w14:paraId="766A481D" w14:textId="02528200">
            <w:pPr>
              <w:pStyle w:val="Normal"/>
              <w:suppressLineNumbers w:val="0"/>
              <w:bidi w:val="0"/>
              <w:spacing w:before="0" w:beforeAutospacing="off" w:after="0" w:afterAutospacing="off" w:line="252" w:lineRule="auto"/>
              <w:ind w:left="0" w:right="0"/>
              <w:jc w:val="left"/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00F5246B" w:rsidP="0E58E35C" w:rsidRDefault="00F5246B" w14:paraId="19831A3A" w14:textId="77777777">
            <w:pPr>
              <w:spacing w:line="252" w:lineRule="auto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F5246B" w:rsidR="6A295952" w:rsidP="4DDC51C5" w:rsidRDefault="26D291ED" w14:paraId="452D9BFF" w14:textId="2F4CAC03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07C2C8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Hilsen Marita og </w:t>
            </w:r>
            <w:r w:rsidR="00AA127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herese. </w:t>
            </w:r>
          </w:p>
          <w:p w:rsidR="2ACF37EF" w:rsidP="2ACF37EF" w:rsidRDefault="2ACF37EF" w14:paraId="12ED755C" w14:textId="246685D4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  <w:tcMar/>
          </w:tcPr>
          <w:p w:rsidR="6A295952" w:rsidP="2ACF37EF" w:rsidRDefault="2B81760D" w14:paraId="3917FD8B" w14:textId="6B6422E9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850D5D3"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  <w:t>Ukas begrep</w:t>
            </w:r>
          </w:p>
          <w:p w:rsidR="2ACF37EF" w:rsidP="03FDC659" w:rsidRDefault="2ACF37EF" w14:paraId="12B4B5A7" w14:textId="55F1B845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2ACF37EF" w:rsidP="03FDC659" w:rsidRDefault="2ACF37EF" w14:paraId="1718269F" w14:textId="5D7C6011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3FDC659" w:rsidR="3E60B3FB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late, hjørner, sidekant, kube, prisme, sylinder, kjegle, kule, pyramider, volum</w:t>
            </w:r>
            <w:r w:rsidRPr="03FDC659" w:rsidR="771CBDAD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g </w:t>
            </w:r>
            <w:r w:rsidRPr="03FDC659" w:rsidR="3E60B3FB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iter. </w:t>
            </w:r>
          </w:p>
          <w:p w:rsidR="2ACF37EF" w:rsidP="03FDC659" w:rsidRDefault="2ACF37EF" w14:paraId="3BB64F4C" w14:textId="2D0EA5A6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2ACF37EF" w:rsidP="03FDC659" w:rsidRDefault="2ACF37EF" w14:paraId="67419D51" w14:textId="60442BF3">
            <w:pPr>
              <w:rPr>
                <w:rFonts w:ascii="Verdana" w:hAnsi="Verdana" w:eastAsia="Verdana" w:cs="Verdan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3FDC659" w:rsidR="7A867A09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a gjerne en prat rundt middagsbordet om disse begrepene</w:t>
            </w:r>
            <w:r w:rsidRPr="03FDC659" w:rsidR="7A867A09">
              <w:rPr>
                <w:rFonts w:ascii="Segoe UI Emoji" w:hAnsi="Segoe UI Emoji" w:eastAsia="Segoe UI Emoji" w:cs="Segoe UI Emoj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😊</w:t>
            </w:r>
            <w:r w:rsidRPr="03FDC659" w:rsidR="7A867A09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</w:tc>
      </w:tr>
    </w:tbl>
    <w:p w:rsidRPr="00C51EC9" w:rsidR="00CE7B02" w:rsidP="00AC534B" w:rsidRDefault="00CE7B02" w14:paraId="647C8AB5" w14:textId="77777777">
      <w:pPr>
        <w:rPr>
          <w:rFonts w:ascii="Verdana" w:hAnsi="Verdana" w:eastAsia="Verdana" w:cs="Verdana"/>
          <w:b/>
          <w:bCs/>
          <w:sz w:val="32"/>
          <w:szCs w:val="32"/>
        </w:rPr>
      </w:pPr>
    </w:p>
    <w:sectPr w:rsidRPr="00C51EC9" w:rsidR="00CE7B02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696480"/>
    <w:multiLevelType w:val="hybridMultilevel"/>
    <w:tmpl w:val="57AA7A52"/>
    <w:lvl w:ilvl="0" w:tplc="5792E846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  <w:num w:numId="4" w16cid:durableId="175095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3DB3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817E9"/>
    <w:rsid w:val="004B80C8"/>
    <w:rsid w:val="004C0326"/>
    <w:rsid w:val="004D4DD7"/>
    <w:rsid w:val="004E6A2B"/>
    <w:rsid w:val="004F71B8"/>
    <w:rsid w:val="00552E6D"/>
    <w:rsid w:val="005619A9"/>
    <w:rsid w:val="00565993"/>
    <w:rsid w:val="00580638"/>
    <w:rsid w:val="005A2E3B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7973"/>
    <w:rsid w:val="006C6BC7"/>
    <w:rsid w:val="007045FD"/>
    <w:rsid w:val="00715920"/>
    <w:rsid w:val="007214F4"/>
    <w:rsid w:val="0072686A"/>
    <w:rsid w:val="00764E25"/>
    <w:rsid w:val="00765EDC"/>
    <w:rsid w:val="00766E52"/>
    <w:rsid w:val="00766FF8"/>
    <w:rsid w:val="00771B80"/>
    <w:rsid w:val="00791C2C"/>
    <w:rsid w:val="007938E9"/>
    <w:rsid w:val="007A2254"/>
    <w:rsid w:val="007F01BE"/>
    <w:rsid w:val="007F69AF"/>
    <w:rsid w:val="0080364B"/>
    <w:rsid w:val="00866C58"/>
    <w:rsid w:val="008B220F"/>
    <w:rsid w:val="00906BB0"/>
    <w:rsid w:val="009173E7"/>
    <w:rsid w:val="00927409"/>
    <w:rsid w:val="00963914"/>
    <w:rsid w:val="00972E2B"/>
    <w:rsid w:val="00976E99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275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407F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61605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F20757"/>
    <w:rsid w:val="00F45AF1"/>
    <w:rsid w:val="00F5246B"/>
    <w:rsid w:val="00FA0CED"/>
    <w:rsid w:val="00FB18A1"/>
    <w:rsid w:val="00FB7AD8"/>
    <w:rsid w:val="00FD4173"/>
    <w:rsid w:val="00FE435C"/>
    <w:rsid w:val="012B11C9"/>
    <w:rsid w:val="0162FF9D"/>
    <w:rsid w:val="016AEEEE"/>
    <w:rsid w:val="018FAF13"/>
    <w:rsid w:val="01935B59"/>
    <w:rsid w:val="019E6BD2"/>
    <w:rsid w:val="01E2D789"/>
    <w:rsid w:val="021051F3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3FDC659"/>
    <w:rsid w:val="041D5F23"/>
    <w:rsid w:val="0431D719"/>
    <w:rsid w:val="04357563"/>
    <w:rsid w:val="044028D1"/>
    <w:rsid w:val="04533C13"/>
    <w:rsid w:val="046907E8"/>
    <w:rsid w:val="047C47D8"/>
    <w:rsid w:val="0484938C"/>
    <w:rsid w:val="048DB8AC"/>
    <w:rsid w:val="04AB31FB"/>
    <w:rsid w:val="04C39B63"/>
    <w:rsid w:val="04DD1EEC"/>
    <w:rsid w:val="04DE2AA1"/>
    <w:rsid w:val="04EF2B2D"/>
    <w:rsid w:val="051C8CAB"/>
    <w:rsid w:val="051F9147"/>
    <w:rsid w:val="054A932D"/>
    <w:rsid w:val="05605F19"/>
    <w:rsid w:val="056ACAD9"/>
    <w:rsid w:val="056D0FB2"/>
    <w:rsid w:val="05BFEC9C"/>
    <w:rsid w:val="05CDA77A"/>
    <w:rsid w:val="05E4EE05"/>
    <w:rsid w:val="05FBCDBE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99DA51"/>
    <w:rsid w:val="0A9AEE28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5A62DE"/>
    <w:rsid w:val="0C8D94C3"/>
    <w:rsid w:val="0CD4F4D4"/>
    <w:rsid w:val="0CDFEF64"/>
    <w:rsid w:val="0CF5A0B6"/>
    <w:rsid w:val="0CFAC658"/>
    <w:rsid w:val="0CFCF8CB"/>
    <w:rsid w:val="0CFD70AD"/>
    <w:rsid w:val="0D04D078"/>
    <w:rsid w:val="0D05DE58"/>
    <w:rsid w:val="0D1176AD"/>
    <w:rsid w:val="0D76C220"/>
    <w:rsid w:val="0DCDAF02"/>
    <w:rsid w:val="0DE65C55"/>
    <w:rsid w:val="0DEC223A"/>
    <w:rsid w:val="0E164E16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AB562B"/>
    <w:rsid w:val="0FC29D55"/>
    <w:rsid w:val="0FD1C898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569044"/>
    <w:rsid w:val="137274AA"/>
    <w:rsid w:val="1375AFD3"/>
    <w:rsid w:val="13AD859C"/>
    <w:rsid w:val="13E12629"/>
    <w:rsid w:val="13FDFBC2"/>
    <w:rsid w:val="13FE1A98"/>
    <w:rsid w:val="14454CF0"/>
    <w:rsid w:val="144FE535"/>
    <w:rsid w:val="1464EC7E"/>
    <w:rsid w:val="146DFA1B"/>
    <w:rsid w:val="147BCB4E"/>
    <w:rsid w:val="14A76A8D"/>
    <w:rsid w:val="14B3D979"/>
    <w:rsid w:val="14E48198"/>
    <w:rsid w:val="1540DB76"/>
    <w:rsid w:val="15A4E134"/>
    <w:rsid w:val="15C87BA5"/>
    <w:rsid w:val="15EBBB5C"/>
    <w:rsid w:val="15F8C1B9"/>
    <w:rsid w:val="1618D96D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29221E"/>
    <w:rsid w:val="18394034"/>
    <w:rsid w:val="184196A1"/>
    <w:rsid w:val="1858EDA2"/>
    <w:rsid w:val="186A7987"/>
    <w:rsid w:val="18840D80"/>
    <w:rsid w:val="1891AFA5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67425A"/>
    <w:rsid w:val="1B739734"/>
    <w:rsid w:val="1B771BDF"/>
    <w:rsid w:val="1B7D2FFE"/>
    <w:rsid w:val="1B8699B8"/>
    <w:rsid w:val="1BAE9B87"/>
    <w:rsid w:val="1BDA94B7"/>
    <w:rsid w:val="1BDFC1B1"/>
    <w:rsid w:val="1BFF13FA"/>
    <w:rsid w:val="1C17EB22"/>
    <w:rsid w:val="1C1D79F1"/>
    <w:rsid w:val="1C360C78"/>
    <w:rsid w:val="1C3AA926"/>
    <w:rsid w:val="1C42BAA0"/>
    <w:rsid w:val="1C4AA5A8"/>
    <w:rsid w:val="1C62E174"/>
    <w:rsid w:val="1C77243E"/>
    <w:rsid w:val="1C9C4491"/>
    <w:rsid w:val="1CB97799"/>
    <w:rsid w:val="1CDAAA0A"/>
    <w:rsid w:val="1D038D39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5EEB4C"/>
    <w:rsid w:val="1E6F109B"/>
    <w:rsid w:val="1E8DE95C"/>
    <w:rsid w:val="1E977DA6"/>
    <w:rsid w:val="1E996FEA"/>
    <w:rsid w:val="1EAA5048"/>
    <w:rsid w:val="1EC10176"/>
    <w:rsid w:val="1EC8931B"/>
    <w:rsid w:val="1EF7EDB3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2001D95B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0F832C9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2EBC8AB"/>
    <w:rsid w:val="2312471D"/>
    <w:rsid w:val="234EBACE"/>
    <w:rsid w:val="2355CD46"/>
    <w:rsid w:val="235B1811"/>
    <w:rsid w:val="23771A5E"/>
    <w:rsid w:val="237964AD"/>
    <w:rsid w:val="2388C9E5"/>
    <w:rsid w:val="2391457A"/>
    <w:rsid w:val="239C4BD7"/>
    <w:rsid w:val="23AA44C3"/>
    <w:rsid w:val="23BE7FC0"/>
    <w:rsid w:val="23E1E2B4"/>
    <w:rsid w:val="2473349E"/>
    <w:rsid w:val="24A68219"/>
    <w:rsid w:val="24AAC71C"/>
    <w:rsid w:val="24B250E0"/>
    <w:rsid w:val="24B3227D"/>
    <w:rsid w:val="24C0FDEA"/>
    <w:rsid w:val="24D48B3D"/>
    <w:rsid w:val="24DBD837"/>
    <w:rsid w:val="24DFB963"/>
    <w:rsid w:val="2577B455"/>
    <w:rsid w:val="259174B2"/>
    <w:rsid w:val="26096AF3"/>
    <w:rsid w:val="260B637E"/>
    <w:rsid w:val="261CE5B4"/>
    <w:rsid w:val="2653D04C"/>
    <w:rsid w:val="2654B747"/>
    <w:rsid w:val="2666351D"/>
    <w:rsid w:val="26773C00"/>
    <w:rsid w:val="26A159E1"/>
    <w:rsid w:val="26A3DFE2"/>
    <w:rsid w:val="26B59057"/>
    <w:rsid w:val="26D291ED"/>
    <w:rsid w:val="26D489A4"/>
    <w:rsid w:val="26DAEED5"/>
    <w:rsid w:val="26E9DC2E"/>
    <w:rsid w:val="270804AB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EF3B99"/>
    <w:rsid w:val="2AFE5A1B"/>
    <w:rsid w:val="2B232497"/>
    <w:rsid w:val="2B27CA26"/>
    <w:rsid w:val="2B2B8A15"/>
    <w:rsid w:val="2B2E5C50"/>
    <w:rsid w:val="2B7B72BA"/>
    <w:rsid w:val="2B81760D"/>
    <w:rsid w:val="2B8E1A7E"/>
    <w:rsid w:val="2BB15908"/>
    <w:rsid w:val="2BC3445E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2B0C7"/>
    <w:rsid w:val="2CFBFFE0"/>
    <w:rsid w:val="2D07F045"/>
    <w:rsid w:val="2D2C7189"/>
    <w:rsid w:val="2D58F971"/>
    <w:rsid w:val="2D59432E"/>
    <w:rsid w:val="2D74D0AA"/>
    <w:rsid w:val="2D825CE0"/>
    <w:rsid w:val="2D90AA9B"/>
    <w:rsid w:val="2D984DE9"/>
    <w:rsid w:val="2E3C60DD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BA84C"/>
    <w:rsid w:val="2F8A4BBF"/>
    <w:rsid w:val="2FB36855"/>
    <w:rsid w:val="2FC19A06"/>
    <w:rsid w:val="2FED08FB"/>
    <w:rsid w:val="2FF9EED7"/>
    <w:rsid w:val="30004523"/>
    <w:rsid w:val="3003BBFD"/>
    <w:rsid w:val="30400AED"/>
    <w:rsid w:val="3046E7B3"/>
    <w:rsid w:val="305497AF"/>
    <w:rsid w:val="3079CDEE"/>
    <w:rsid w:val="30983CE0"/>
    <w:rsid w:val="30BBE1D0"/>
    <w:rsid w:val="30D3BCFA"/>
    <w:rsid w:val="30E5E0AD"/>
    <w:rsid w:val="30E74494"/>
    <w:rsid w:val="30F7A2E3"/>
    <w:rsid w:val="311717B9"/>
    <w:rsid w:val="3124CA80"/>
    <w:rsid w:val="312F0C66"/>
    <w:rsid w:val="31347BDD"/>
    <w:rsid w:val="31389FB5"/>
    <w:rsid w:val="318562A6"/>
    <w:rsid w:val="319C1584"/>
    <w:rsid w:val="31B414CD"/>
    <w:rsid w:val="31C0DE27"/>
    <w:rsid w:val="32072EB6"/>
    <w:rsid w:val="3244F40A"/>
    <w:rsid w:val="32675286"/>
    <w:rsid w:val="326B4747"/>
    <w:rsid w:val="32B0AC12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0931CC"/>
    <w:rsid w:val="344C0342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2FDE50"/>
    <w:rsid w:val="3543F86F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67DF573"/>
    <w:rsid w:val="37088C0A"/>
    <w:rsid w:val="37427DFF"/>
    <w:rsid w:val="37751B22"/>
    <w:rsid w:val="37DAB8B4"/>
    <w:rsid w:val="381432AC"/>
    <w:rsid w:val="381549C3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8EEFE4"/>
    <w:rsid w:val="39A32B5A"/>
    <w:rsid w:val="39C84477"/>
    <w:rsid w:val="39DBF35A"/>
    <w:rsid w:val="39E29165"/>
    <w:rsid w:val="39EC7008"/>
    <w:rsid w:val="39ECDB35"/>
    <w:rsid w:val="3A061003"/>
    <w:rsid w:val="3A0B8818"/>
    <w:rsid w:val="3A1E878A"/>
    <w:rsid w:val="3A203E68"/>
    <w:rsid w:val="3A5EDC17"/>
    <w:rsid w:val="3A63C9F0"/>
    <w:rsid w:val="3ADE2967"/>
    <w:rsid w:val="3AFD7AA0"/>
    <w:rsid w:val="3B3EFBBB"/>
    <w:rsid w:val="3B8A3F3C"/>
    <w:rsid w:val="3B8E3CE8"/>
    <w:rsid w:val="3BA10802"/>
    <w:rsid w:val="3BB97F7F"/>
    <w:rsid w:val="3BC33DE2"/>
    <w:rsid w:val="3BD3E03B"/>
    <w:rsid w:val="3BE3CF75"/>
    <w:rsid w:val="3BFD7E18"/>
    <w:rsid w:val="3C072088"/>
    <w:rsid w:val="3C530297"/>
    <w:rsid w:val="3C62FB5C"/>
    <w:rsid w:val="3C688468"/>
    <w:rsid w:val="3CA6514E"/>
    <w:rsid w:val="3CA98C11"/>
    <w:rsid w:val="3CBC4542"/>
    <w:rsid w:val="3CCE779B"/>
    <w:rsid w:val="3CEDCAA6"/>
    <w:rsid w:val="3D021CF3"/>
    <w:rsid w:val="3D275F13"/>
    <w:rsid w:val="3D52CCFC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560EA8"/>
    <w:rsid w:val="3E60417A"/>
    <w:rsid w:val="3E60B3FB"/>
    <w:rsid w:val="3E6ED7B7"/>
    <w:rsid w:val="3E79BDA1"/>
    <w:rsid w:val="3EE63850"/>
    <w:rsid w:val="3F0A1CBF"/>
    <w:rsid w:val="3F132F50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3FE317E0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66BD1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6036C"/>
    <w:rsid w:val="42B6101E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CD0708"/>
    <w:rsid w:val="44E461AF"/>
    <w:rsid w:val="44E560FD"/>
    <w:rsid w:val="44E71B28"/>
    <w:rsid w:val="45147B08"/>
    <w:rsid w:val="452ED4CE"/>
    <w:rsid w:val="453EB4CF"/>
    <w:rsid w:val="459167D4"/>
    <w:rsid w:val="45F93F14"/>
    <w:rsid w:val="4637911E"/>
    <w:rsid w:val="464436DA"/>
    <w:rsid w:val="46470E6C"/>
    <w:rsid w:val="465489A2"/>
    <w:rsid w:val="46738894"/>
    <w:rsid w:val="4678E0F2"/>
    <w:rsid w:val="4682AD67"/>
    <w:rsid w:val="46BCF111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7D8046"/>
    <w:rsid w:val="488B580D"/>
    <w:rsid w:val="4907CC02"/>
    <w:rsid w:val="491C1399"/>
    <w:rsid w:val="493E1FB3"/>
    <w:rsid w:val="4945E16D"/>
    <w:rsid w:val="494BCA28"/>
    <w:rsid w:val="496C71A3"/>
    <w:rsid w:val="497E238E"/>
    <w:rsid w:val="498408D6"/>
    <w:rsid w:val="49C25AF7"/>
    <w:rsid w:val="49CA23D8"/>
    <w:rsid w:val="49CAFEC9"/>
    <w:rsid w:val="49D42461"/>
    <w:rsid w:val="4A03349D"/>
    <w:rsid w:val="4A128F26"/>
    <w:rsid w:val="4A3BF138"/>
    <w:rsid w:val="4A5375AE"/>
    <w:rsid w:val="4A5923C5"/>
    <w:rsid w:val="4A67AD09"/>
    <w:rsid w:val="4A6C3778"/>
    <w:rsid w:val="4A7EACAB"/>
    <w:rsid w:val="4AD3F82C"/>
    <w:rsid w:val="4ADC6FEC"/>
    <w:rsid w:val="4AE7A4F2"/>
    <w:rsid w:val="4AF1063A"/>
    <w:rsid w:val="4B021989"/>
    <w:rsid w:val="4B28923D"/>
    <w:rsid w:val="4B2E3B97"/>
    <w:rsid w:val="4B557DC4"/>
    <w:rsid w:val="4B8ECFAE"/>
    <w:rsid w:val="4BC4734C"/>
    <w:rsid w:val="4BE5810E"/>
    <w:rsid w:val="4BFC9B9C"/>
    <w:rsid w:val="4C010868"/>
    <w:rsid w:val="4C037D6A"/>
    <w:rsid w:val="4C1A36AB"/>
    <w:rsid w:val="4C29B1D2"/>
    <w:rsid w:val="4C3972E5"/>
    <w:rsid w:val="4C77CE13"/>
    <w:rsid w:val="4C840125"/>
    <w:rsid w:val="4C8E0C69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9E8DB"/>
    <w:rsid w:val="4DBF306D"/>
    <w:rsid w:val="4DCF868B"/>
    <w:rsid w:val="4DDC51C5"/>
    <w:rsid w:val="4DDF57DE"/>
    <w:rsid w:val="4DF382A5"/>
    <w:rsid w:val="4DF91A06"/>
    <w:rsid w:val="4E0427A1"/>
    <w:rsid w:val="4E04B7BE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2FAC74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A7C3C1"/>
    <w:rsid w:val="50C5AFC4"/>
    <w:rsid w:val="50D90D09"/>
    <w:rsid w:val="50E78082"/>
    <w:rsid w:val="50F18961"/>
    <w:rsid w:val="50FA3DBB"/>
    <w:rsid w:val="50FC4973"/>
    <w:rsid w:val="5139BCF7"/>
    <w:rsid w:val="5144382E"/>
    <w:rsid w:val="516618B1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97702"/>
    <w:rsid w:val="52CFA14C"/>
    <w:rsid w:val="531F6048"/>
    <w:rsid w:val="53260BFB"/>
    <w:rsid w:val="53268320"/>
    <w:rsid w:val="534CCD06"/>
    <w:rsid w:val="53682F9E"/>
    <w:rsid w:val="53A8F780"/>
    <w:rsid w:val="53ADF5F1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DC23C"/>
    <w:rsid w:val="559B806B"/>
    <w:rsid w:val="55D37FFF"/>
    <w:rsid w:val="55F9170E"/>
    <w:rsid w:val="55FE4770"/>
    <w:rsid w:val="562FE5DA"/>
    <w:rsid w:val="564632F7"/>
    <w:rsid w:val="5662E3E4"/>
    <w:rsid w:val="5692601B"/>
    <w:rsid w:val="569C5937"/>
    <w:rsid w:val="56B8A39D"/>
    <w:rsid w:val="56CDEC60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B1C3"/>
    <w:rsid w:val="5837B214"/>
    <w:rsid w:val="583CB987"/>
    <w:rsid w:val="5848E04A"/>
    <w:rsid w:val="584EF59E"/>
    <w:rsid w:val="58829FDC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BC1943"/>
    <w:rsid w:val="59D650E5"/>
    <w:rsid w:val="5A2FA0D6"/>
    <w:rsid w:val="5A3990A4"/>
    <w:rsid w:val="5A68134A"/>
    <w:rsid w:val="5A80BDAD"/>
    <w:rsid w:val="5A85BE59"/>
    <w:rsid w:val="5A8A035C"/>
    <w:rsid w:val="5AADEBA1"/>
    <w:rsid w:val="5ADC0C4A"/>
    <w:rsid w:val="5B390964"/>
    <w:rsid w:val="5B3CD0BC"/>
    <w:rsid w:val="5B75D828"/>
    <w:rsid w:val="5B8AE2B3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C23599"/>
    <w:rsid w:val="5DE24DE4"/>
    <w:rsid w:val="5E15D7CA"/>
    <w:rsid w:val="5E17C716"/>
    <w:rsid w:val="5E34EE6E"/>
    <w:rsid w:val="5E4D158F"/>
    <w:rsid w:val="5E565612"/>
    <w:rsid w:val="5EA7963E"/>
    <w:rsid w:val="5EAC2C35"/>
    <w:rsid w:val="5ECDB1C4"/>
    <w:rsid w:val="5ED25EDA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B30182"/>
    <w:rsid w:val="61B5CAD2"/>
    <w:rsid w:val="61F193A7"/>
    <w:rsid w:val="620BBD38"/>
    <w:rsid w:val="620D9FCA"/>
    <w:rsid w:val="6226D7ED"/>
    <w:rsid w:val="622F48C5"/>
    <w:rsid w:val="623960DE"/>
    <w:rsid w:val="6277F5ED"/>
    <w:rsid w:val="62BD0CEF"/>
    <w:rsid w:val="62C0AAF3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7F7C90"/>
    <w:rsid w:val="639566B6"/>
    <w:rsid w:val="63A6A720"/>
    <w:rsid w:val="640BFA72"/>
    <w:rsid w:val="64264303"/>
    <w:rsid w:val="64277DD4"/>
    <w:rsid w:val="642B8596"/>
    <w:rsid w:val="6456282F"/>
    <w:rsid w:val="6474D8A8"/>
    <w:rsid w:val="649166EB"/>
    <w:rsid w:val="64B4BCC3"/>
    <w:rsid w:val="64BEE37B"/>
    <w:rsid w:val="64FB633B"/>
    <w:rsid w:val="65185F98"/>
    <w:rsid w:val="65334447"/>
    <w:rsid w:val="6535B5B3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D16C6F"/>
    <w:rsid w:val="67E170BB"/>
    <w:rsid w:val="67F9256F"/>
    <w:rsid w:val="680B39F6"/>
    <w:rsid w:val="688D66A8"/>
    <w:rsid w:val="6891F934"/>
    <w:rsid w:val="689E14DF"/>
    <w:rsid w:val="68AC81AC"/>
    <w:rsid w:val="68B0153F"/>
    <w:rsid w:val="68B8E0CB"/>
    <w:rsid w:val="68BF5DF2"/>
    <w:rsid w:val="68ECC7CF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185C37"/>
    <w:rsid w:val="6B22C3E1"/>
    <w:rsid w:val="6B2B037D"/>
    <w:rsid w:val="6B446CD0"/>
    <w:rsid w:val="6B5742A9"/>
    <w:rsid w:val="6B5894FD"/>
    <w:rsid w:val="6B6FF805"/>
    <w:rsid w:val="6B784923"/>
    <w:rsid w:val="6B8BDAF4"/>
    <w:rsid w:val="6BA8A461"/>
    <w:rsid w:val="6BC999F6"/>
    <w:rsid w:val="6BCB61E4"/>
    <w:rsid w:val="6BD07E51"/>
    <w:rsid w:val="6BF2B9D8"/>
    <w:rsid w:val="6C3AE024"/>
    <w:rsid w:val="6C6AC0E9"/>
    <w:rsid w:val="6C820EC5"/>
    <w:rsid w:val="6CA23B60"/>
    <w:rsid w:val="6CC48C68"/>
    <w:rsid w:val="6CEEF2B8"/>
    <w:rsid w:val="6D0B9287"/>
    <w:rsid w:val="6D13E234"/>
    <w:rsid w:val="6D5D833A"/>
    <w:rsid w:val="6D656A57"/>
    <w:rsid w:val="6D874EFD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DC371"/>
    <w:rsid w:val="6FE48A20"/>
    <w:rsid w:val="6FFC60F3"/>
    <w:rsid w:val="700DF2D4"/>
    <w:rsid w:val="701704D4"/>
    <w:rsid w:val="70614CFB"/>
    <w:rsid w:val="7069F915"/>
    <w:rsid w:val="706AF416"/>
    <w:rsid w:val="707C2C8A"/>
    <w:rsid w:val="70E417A9"/>
    <w:rsid w:val="715E869F"/>
    <w:rsid w:val="717A6AF1"/>
    <w:rsid w:val="717EB6AC"/>
    <w:rsid w:val="7191F842"/>
    <w:rsid w:val="71998E4A"/>
    <w:rsid w:val="71AC61D0"/>
    <w:rsid w:val="71B35E4D"/>
    <w:rsid w:val="71FB846C"/>
    <w:rsid w:val="720BBE4E"/>
    <w:rsid w:val="720CB689"/>
    <w:rsid w:val="7215638F"/>
    <w:rsid w:val="7261F136"/>
    <w:rsid w:val="727E95A3"/>
    <w:rsid w:val="72B865B2"/>
    <w:rsid w:val="72C7429C"/>
    <w:rsid w:val="72F63379"/>
    <w:rsid w:val="72FE7663"/>
    <w:rsid w:val="7336B169"/>
    <w:rsid w:val="7359EEF3"/>
    <w:rsid w:val="7375BF55"/>
    <w:rsid w:val="737E391B"/>
    <w:rsid w:val="7399A491"/>
    <w:rsid w:val="73B6FA3B"/>
    <w:rsid w:val="7408D98B"/>
    <w:rsid w:val="74456F55"/>
    <w:rsid w:val="7448F274"/>
    <w:rsid w:val="74951524"/>
    <w:rsid w:val="7496748E"/>
    <w:rsid w:val="74A7C0BB"/>
    <w:rsid w:val="74B7FB43"/>
    <w:rsid w:val="74E78D01"/>
    <w:rsid w:val="753B4887"/>
    <w:rsid w:val="758878B1"/>
    <w:rsid w:val="758B0E87"/>
    <w:rsid w:val="758F98D4"/>
    <w:rsid w:val="7590A607"/>
    <w:rsid w:val="75C74A08"/>
    <w:rsid w:val="75C8EA5D"/>
    <w:rsid w:val="75CDBF53"/>
    <w:rsid w:val="75E48873"/>
    <w:rsid w:val="76000D71"/>
    <w:rsid w:val="765365EF"/>
    <w:rsid w:val="766138C8"/>
    <w:rsid w:val="768047D9"/>
    <w:rsid w:val="7695F43D"/>
    <w:rsid w:val="76C162B0"/>
    <w:rsid w:val="76DBD4F0"/>
    <w:rsid w:val="76E2C850"/>
    <w:rsid w:val="76F7F195"/>
    <w:rsid w:val="771CBDAD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26AA52"/>
    <w:rsid w:val="782ECADA"/>
    <w:rsid w:val="7832B363"/>
    <w:rsid w:val="78365CA4"/>
    <w:rsid w:val="7880F8A5"/>
    <w:rsid w:val="78C6F0B2"/>
    <w:rsid w:val="78FB3407"/>
    <w:rsid w:val="7903D6A5"/>
    <w:rsid w:val="79045E71"/>
    <w:rsid w:val="791898B4"/>
    <w:rsid w:val="79413162"/>
    <w:rsid w:val="7982FE8E"/>
    <w:rsid w:val="799E1875"/>
    <w:rsid w:val="79A65976"/>
    <w:rsid w:val="79B5DB3C"/>
    <w:rsid w:val="79D3BE1E"/>
    <w:rsid w:val="79EC0195"/>
    <w:rsid w:val="7A39F75A"/>
    <w:rsid w:val="7A45CF93"/>
    <w:rsid w:val="7A773302"/>
    <w:rsid w:val="7A867A09"/>
    <w:rsid w:val="7A8B8BA6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394384"/>
    <w:rsid w:val="7C4CC98A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48CDD0"/>
    <w:rsid w:val="7D5AFDB9"/>
    <w:rsid w:val="7D6DFB63"/>
    <w:rsid w:val="7D79A52E"/>
    <w:rsid w:val="7D99B8FA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A7D709"/>
    <w:rsid w:val="7ED30B93"/>
    <w:rsid w:val="7F067F4D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35261-756B-4D5E-A4BD-08F83DF57112}"/>
</file>

<file path=customXml/itemProps4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Renate Kvarsnes</dc:creator>
  <keywords/>
  <dc:description/>
  <lastModifiedBy>Marita Johansen</lastModifiedBy>
  <revision>5</revision>
  <lastPrinted>2024-08-23T20:13:00.0000000Z</lastPrinted>
  <dcterms:created xsi:type="dcterms:W3CDTF">2026-04-21T16:12:00.0000000Z</dcterms:created>
  <dcterms:modified xsi:type="dcterms:W3CDTF">2026-06-04T05:52:16.1260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